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模拟冲刺  财经类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模拟冲刺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33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国专业技术人员职称英语等级考试模拟冲刺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